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窗  百姓装修  31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窗  百姓装修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29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门窗  百姓装修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